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4E08DF67"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356464">
        <w:rPr>
          <w:bCs/>
        </w:rPr>
        <w:t>11</w:t>
      </w:r>
      <w:r w:rsidRPr="00733033">
        <w:rPr>
          <w:bCs/>
        </w:rPr>
        <w:t>,</w:t>
      </w:r>
      <w:r w:rsidR="00356464">
        <w:rPr>
          <w:bCs/>
        </w:rPr>
        <w:t>238</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356464"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356464">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356464">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356464">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356464">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356464"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356464"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356464"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356464"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356464">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356464"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356464"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356464"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356464"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356464"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356464"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356464"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356464"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356464"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356464"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356464"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356464"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356464"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356464"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356464"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356464"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356464"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356464"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356464"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356464"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356464"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356464"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356464"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356464"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356464"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356464"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356464"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356464"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356464"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356464"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356464"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356464"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356464"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49AAB989" w:rsidR="00CE0CCC" w:rsidRPr="000B3378" w:rsidRDefault="00356464" w:rsidP="000B3378">
    <w:pPr>
      <w:pStyle w:val="ListParagraph"/>
      <w:ind w:left="1800"/>
      <w:jc w:val="center"/>
      <w:rPr>
        <w:b/>
        <w:color w:val="FF0000"/>
        <w:sz w:val="32"/>
      </w:rPr>
    </w:pPr>
    <w:r>
      <w:rPr>
        <w:b/>
        <w:color w:val="FF0000"/>
        <w:sz w:val="32"/>
      </w:rPr>
      <w:t>Douglas</w:t>
    </w:r>
    <w:r w:rsidR="00733033">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AEE"/>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64"/>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6FE0"/>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D9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835"/>
    <w:rsid w:val="00AD6D1B"/>
    <w:rsid w:val="00AD6E7A"/>
    <w:rsid w:val="00AD6FEE"/>
    <w:rsid w:val="00AD78E1"/>
    <w:rsid w:val="00AE0002"/>
    <w:rsid w:val="00AE00E1"/>
    <w:rsid w:val="00AE03B4"/>
    <w:rsid w:val="00AE08CA"/>
    <w:rsid w:val="00AE10D0"/>
    <w:rsid w:val="00AE151E"/>
    <w:rsid w:val="00AE1821"/>
    <w:rsid w:val="00AE1F89"/>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46"/>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2.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4995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18-07-30T19:39:00Z</cp:lastPrinted>
  <dcterms:created xsi:type="dcterms:W3CDTF">2022-11-08T18:54:00Z</dcterms:created>
  <dcterms:modified xsi:type="dcterms:W3CDTF">2022-11-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